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:rsidR="006F548F" w:rsidRPr="000034DD" w:rsidRDefault="00665940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RDefault="00665940" w:rsidP="00B61B4A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9D7" w:rsidRDefault="00665940" w:rsidP="00353F4A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ООО «</w:t>
      </w:r>
      <w:r>
        <w:rPr>
          <w:rFonts w:ascii="Arial" w:eastAsia="Times New Roman" w:hAnsi="Arial" w:cs="Arial"/>
          <w:sz w:val="20"/>
          <w:szCs w:val="20"/>
          <w:lang w:eastAsia="ru-RU"/>
        </w:rPr>
        <w:t>КОМПАНЬОН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Курганская обл., г. Курган, </w:t>
      </w:r>
      <w:r>
        <w:rPr>
          <w:rFonts w:ascii="Arial" w:eastAsia="Times New Roman" w:hAnsi="Arial" w:cs="Arial"/>
          <w:sz w:val="20"/>
          <w:szCs w:val="20"/>
          <w:lang w:eastAsia="ru-RU"/>
        </w:rPr>
        <w:t>ул. Броневик,д.2/1</w:t>
      </w:r>
    </w:p>
    <w:p w:rsidR="006C766B" w:rsidRPr="000034DD" w:rsidRDefault="00665940" w:rsidP="002339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.2026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RDefault="000D6098" w:rsidP="006C76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66594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</w:t>
      </w:r>
      <w:r w:rsidRPr="000034DD">
        <w:rPr>
          <w:rFonts w:ascii="Arial" w:hAnsi="Arial" w:cs="Arial"/>
          <w:sz w:val="20"/>
          <w:szCs w:val="20"/>
        </w:rPr>
        <w:t>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</w:t>
      </w:r>
      <w:r w:rsidRPr="000034DD">
        <w:rPr>
          <w:rFonts w:ascii="Arial" w:hAnsi="Arial" w:cs="Arial"/>
          <w:sz w:val="20"/>
          <w:szCs w:val="20"/>
        </w:rPr>
        <w:t>ское лицо;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</w:t>
      </w:r>
      <w:r w:rsidRPr="000034DD">
        <w:rPr>
          <w:rFonts w:ascii="Arial" w:hAnsi="Arial" w:cs="Arial"/>
          <w:sz w:val="20"/>
          <w:szCs w:val="20"/>
        </w:rPr>
        <w:t xml:space="preserve">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</w:t>
      </w:r>
      <w:r w:rsidRPr="000034DD">
        <w:rPr>
          <w:rFonts w:ascii="Arial" w:hAnsi="Arial" w:cs="Arial"/>
          <w:sz w:val="20"/>
          <w:szCs w:val="20"/>
        </w:rPr>
        <w:t>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</w:t>
      </w:r>
      <w:r w:rsidRPr="000034DD">
        <w:rPr>
          <w:rFonts w:ascii="Arial" w:hAnsi="Arial" w:cs="Arial"/>
          <w:sz w:val="20"/>
          <w:szCs w:val="20"/>
        </w:rPr>
        <w:t>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составленных актах обследования на предмет установления </w:t>
      </w:r>
      <w:r w:rsidRPr="000034DD">
        <w:rPr>
          <w:rFonts w:ascii="Arial" w:hAnsi="Arial" w:cs="Arial"/>
          <w:sz w:val="20"/>
          <w:szCs w:val="20"/>
        </w:rPr>
        <w:t>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</w:t>
      </w:r>
      <w:r w:rsidRPr="000034DD">
        <w:rPr>
          <w:rFonts w:ascii="Arial" w:hAnsi="Arial" w:cs="Arial"/>
          <w:sz w:val="20"/>
          <w:szCs w:val="20"/>
        </w:rPr>
        <w:t xml:space="preserve">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</w:t>
      </w:r>
      <w:r w:rsidRPr="000034DD">
        <w:rPr>
          <w:rFonts w:ascii="Arial" w:hAnsi="Arial" w:cs="Arial"/>
          <w:sz w:val="20"/>
          <w:szCs w:val="20"/>
        </w:rPr>
        <w:t xml:space="preserve">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</w:t>
      </w:r>
      <w:r w:rsidRPr="000034DD">
        <w:rPr>
          <w:rFonts w:ascii="Arial" w:hAnsi="Arial" w:cs="Arial"/>
          <w:sz w:val="20"/>
          <w:szCs w:val="20"/>
        </w:rPr>
        <w:t xml:space="preserve">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</w:t>
      </w:r>
      <w:r w:rsidRPr="000034DD">
        <w:rPr>
          <w:rFonts w:ascii="Arial" w:hAnsi="Arial" w:cs="Arial"/>
          <w:sz w:val="20"/>
          <w:szCs w:val="20"/>
        </w:rPr>
        <w:t xml:space="preserve">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</w:t>
      </w:r>
      <w:r w:rsidRPr="000034DD">
        <w:rPr>
          <w:rFonts w:ascii="Arial" w:hAnsi="Arial" w:cs="Arial"/>
          <w:sz w:val="20"/>
          <w:szCs w:val="20"/>
        </w:rPr>
        <w:t>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034DD" w:rsidRDefault="0066594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</w:t>
      </w:r>
      <w:r w:rsidRPr="000034DD">
        <w:rPr>
          <w:rFonts w:ascii="Arial" w:hAnsi="Arial" w:cs="Arial"/>
          <w:sz w:val="20"/>
          <w:szCs w:val="20"/>
        </w:rPr>
        <w:t>нности на каждое жилое помещение в многоквартирном доме и (или) их копии (при их наличии).</w:t>
      </w:r>
    </w:p>
    <w:p w:rsidR="00224F7B" w:rsidRDefault="00224F7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RDefault="00665940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RDefault="00665940" w:rsidP="00F13DFB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К. Мяготина, 60А;</w:t>
      </w:r>
    </w:p>
    <w:p w:rsidR="00C62050" w:rsidRPr="000034DD" w:rsidRDefault="0066594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RDefault="0066594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</w:p>
    <w:p w:rsidR="00C62050" w:rsidRPr="000034DD" w:rsidRDefault="0066594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</w:t>
      </w:r>
      <w:r w:rsidRPr="000034DD">
        <w:rPr>
          <w:rFonts w:ascii="Arial" w:hAnsi="Arial" w:cs="Arial"/>
          <w:sz w:val="20"/>
          <w:szCs w:val="20"/>
        </w:rPr>
        <w:t xml:space="preserve"> ул. Советская, 94;</w:t>
      </w:r>
    </w:p>
    <w:p w:rsidR="00BE0EB7" w:rsidRPr="000034DD" w:rsidRDefault="0066594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RDefault="00665940" w:rsidP="00BE0EB7">
      <w:pPr>
        <w:pStyle w:val="af0"/>
        <w:numPr>
          <w:ilvl w:val="0"/>
          <w:numId w:val="11"/>
        </w:numPr>
        <w:jc w:val="both"/>
      </w:pPr>
      <w:r w:rsidRPr="000034DD">
        <w:lastRenderedPageBreak/>
        <w:t>г. Курган, ул. Карбышева, 44В;</w:t>
      </w:r>
    </w:p>
    <w:p w:rsidR="00C62050" w:rsidRPr="000034DD" w:rsidRDefault="0066594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RDefault="00224F7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RDefault="0066594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66594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огласно действующему законодательству  плата за коммунальные </w:t>
      </w:r>
      <w:r>
        <w:rPr>
          <w:rFonts w:ascii="Arial" w:hAnsi="Arial" w:cs="Arial"/>
          <w:sz w:val="20"/>
          <w:szCs w:val="20"/>
        </w:rPr>
        <w:t>услуги вносится ежемесячно до 15</w:t>
      </w:r>
      <w:r w:rsidRPr="000034DD">
        <w:rPr>
          <w:rFonts w:ascii="Arial" w:hAnsi="Arial" w:cs="Arial"/>
          <w:sz w:val="20"/>
          <w:szCs w:val="20"/>
        </w:rPr>
        <w:t> числа меся</w:t>
      </w:r>
      <w:r w:rsidRPr="000034DD">
        <w:rPr>
          <w:rFonts w:ascii="Arial" w:hAnsi="Arial" w:cs="Arial"/>
          <w:sz w:val="20"/>
          <w:szCs w:val="20"/>
        </w:rPr>
        <w:t>ца,</w:t>
      </w:r>
      <w:r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0034DD">
        <w:rPr>
          <w:rFonts w:ascii="Arial" w:hAnsi="Arial" w:cs="Arial"/>
          <w:sz w:val="20"/>
          <w:szCs w:val="20"/>
        </w:rPr>
        <w:t>.</w:t>
      </w:r>
    </w:p>
    <w:p w:rsidR="00DF7684" w:rsidRPr="000034DD" w:rsidRDefault="0066594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66594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 xml:space="preserve">«Клиентам – </w:t>
        </w:r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66594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66594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ежемесячно снимать его показания и </w:t>
      </w:r>
      <w:r w:rsidRPr="000034DD">
        <w:rPr>
          <w:rFonts w:ascii="Arial" w:hAnsi="Arial" w:cs="Arial"/>
          <w:color w:val="21262B"/>
          <w:sz w:val="20"/>
          <w:szCs w:val="20"/>
        </w:rPr>
        <w:t>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66594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 xml:space="preserve">Со всеми способами передачи показаний проборов учёта </w:t>
      </w:r>
      <w:r w:rsidRPr="000034DD">
        <w:rPr>
          <w:rFonts w:ascii="Arial" w:hAnsi="Arial" w:cs="Arial"/>
          <w:color w:val="21262B"/>
          <w:sz w:val="20"/>
          <w:szCs w:val="20"/>
        </w:rPr>
        <w:t>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</w:t>
        </w:r>
        <w:r w:rsidRPr="000034DD">
          <w:rPr>
            <w:rStyle w:val="a4"/>
            <w:rFonts w:ascii="Arial" w:hAnsi="Arial" w:cs="Arial"/>
            <w:sz w:val="20"/>
            <w:szCs w:val="20"/>
          </w:rPr>
          <w:t>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RDefault="00665940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C62050" w:rsidRPr="000034DD" w:rsidRDefault="00665940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RDefault="00665940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RDefault="00665940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:rsidR="00C62050" w:rsidRPr="000034DD" w:rsidRDefault="00665940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RDefault="00665940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RDefault="00665940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RDefault="00665940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2339D7">
      <w:footerReference w:type="even" r:id="rId11"/>
      <w:footerReference w:type="default" r:id="rId12"/>
      <w:footerReference w:type="first" r:id="rId13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40" w:rsidRDefault="00665940">
      <w:pPr>
        <w:spacing w:after="0" w:line="240" w:lineRule="auto"/>
      </w:pPr>
      <w:r>
        <w:separator/>
      </w:r>
    </w:p>
  </w:endnote>
  <w:endnote w:type="continuationSeparator" w:id="0">
    <w:p w:rsidR="00665940" w:rsidRDefault="006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66594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665940">
    <w:r>
      <w:pict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665940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496A74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:rsidRDefault="00DD2B02"/>
  <w:p w:rsidR="00EE409D" w:rsidRDefault="00EE409D"/>
  <w:p w:rsidR="00E55882" w:rsidRDefault="00E558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66594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E55882" w:rsidRDefault="00665940">
    <w:r>
      <w:pict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31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40" w:rsidRDefault="00665940">
      <w:pPr>
        <w:spacing w:after="0" w:line="240" w:lineRule="auto"/>
      </w:pPr>
      <w:r>
        <w:separator/>
      </w:r>
    </w:p>
  </w:footnote>
  <w:footnote w:type="continuationSeparator" w:id="0">
    <w:p w:rsidR="00665940" w:rsidRDefault="0066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B85E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0B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0E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6C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A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49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C3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4D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82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F202E58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AB6035D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A0ABCB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2E6A17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0CA873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2D8B23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58679D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95CFD7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576A8E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55C2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28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00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62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0D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81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C6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F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05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5DD0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EB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25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0E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0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62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C4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29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E8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BE4C0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8F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29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4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EF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EA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4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C4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2B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69EE308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F9CEEE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D8E73D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63488D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CB4E4B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E4D91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51A24C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C7C433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2506E7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AA38B09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E76E2E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FCA8F0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61E36B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8ADB2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EB0A03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60A7FE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6293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AD2401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1E4A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8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2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A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2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F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EB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0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AD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03A21"/>
    <w:rsid w:val="00027D97"/>
    <w:rsid w:val="00057FC3"/>
    <w:rsid w:val="00071231"/>
    <w:rsid w:val="0007226E"/>
    <w:rsid w:val="00093712"/>
    <w:rsid w:val="000A4097"/>
    <w:rsid w:val="000D035D"/>
    <w:rsid w:val="000D6098"/>
    <w:rsid w:val="000F2AA1"/>
    <w:rsid w:val="001372F7"/>
    <w:rsid w:val="001432B9"/>
    <w:rsid w:val="00160D8F"/>
    <w:rsid w:val="001D1E90"/>
    <w:rsid w:val="001E6816"/>
    <w:rsid w:val="001E71A0"/>
    <w:rsid w:val="001F25FD"/>
    <w:rsid w:val="00223CBA"/>
    <w:rsid w:val="00224F7B"/>
    <w:rsid w:val="002339D7"/>
    <w:rsid w:val="00293838"/>
    <w:rsid w:val="002C00B8"/>
    <w:rsid w:val="002C0C6F"/>
    <w:rsid w:val="002E39BB"/>
    <w:rsid w:val="002E4167"/>
    <w:rsid w:val="002E4336"/>
    <w:rsid w:val="0032106F"/>
    <w:rsid w:val="00321BCF"/>
    <w:rsid w:val="003432C6"/>
    <w:rsid w:val="00353F4A"/>
    <w:rsid w:val="00361D1F"/>
    <w:rsid w:val="003A337E"/>
    <w:rsid w:val="003C46FB"/>
    <w:rsid w:val="003D40D4"/>
    <w:rsid w:val="003F49FF"/>
    <w:rsid w:val="00402D4C"/>
    <w:rsid w:val="0042425D"/>
    <w:rsid w:val="00431A13"/>
    <w:rsid w:val="00442F5B"/>
    <w:rsid w:val="0048040E"/>
    <w:rsid w:val="00487392"/>
    <w:rsid w:val="004940C6"/>
    <w:rsid w:val="00496A74"/>
    <w:rsid w:val="004A12DE"/>
    <w:rsid w:val="004B5DBA"/>
    <w:rsid w:val="004D3B34"/>
    <w:rsid w:val="004E7D84"/>
    <w:rsid w:val="004F31E7"/>
    <w:rsid w:val="004F3AF3"/>
    <w:rsid w:val="0050556E"/>
    <w:rsid w:val="0052513F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14199"/>
    <w:rsid w:val="00624248"/>
    <w:rsid w:val="006243A0"/>
    <w:rsid w:val="006561B0"/>
    <w:rsid w:val="00660B01"/>
    <w:rsid w:val="00665940"/>
    <w:rsid w:val="00674323"/>
    <w:rsid w:val="006C766B"/>
    <w:rsid w:val="006D1086"/>
    <w:rsid w:val="006F548F"/>
    <w:rsid w:val="00732457"/>
    <w:rsid w:val="00734994"/>
    <w:rsid w:val="0073501E"/>
    <w:rsid w:val="00746BD7"/>
    <w:rsid w:val="007746A9"/>
    <w:rsid w:val="007863B1"/>
    <w:rsid w:val="007B3F9C"/>
    <w:rsid w:val="007F2696"/>
    <w:rsid w:val="007F31B0"/>
    <w:rsid w:val="00843361"/>
    <w:rsid w:val="00857A88"/>
    <w:rsid w:val="00891D93"/>
    <w:rsid w:val="008A7DA0"/>
    <w:rsid w:val="008B1742"/>
    <w:rsid w:val="008C59F8"/>
    <w:rsid w:val="008C618E"/>
    <w:rsid w:val="008D3143"/>
    <w:rsid w:val="008D7D6B"/>
    <w:rsid w:val="008E50CD"/>
    <w:rsid w:val="00917A75"/>
    <w:rsid w:val="009457C3"/>
    <w:rsid w:val="00947A99"/>
    <w:rsid w:val="009502CB"/>
    <w:rsid w:val="00957983"/>
    <w:rsid w:val="0096500B"/>
    <w:rsid w:val="009B2BF7"/>
    <w:rsid w:val="009C4129"/>
    <w:rsid w:val="009D39C5"/>
    <w:rsid w:val="009E54CF"/>
    <w:rsid w:val="009F4372"/>
    <w:rsid w:val="00A61287"/>
    <w:rsid w:val="00A72CAF"/>
    <w:rsid w:val="00AB58C7"/>
    <w:rsid w:val="00AC5104"/>
    <w:rsid w:val="00AD47CE"/>
    <w:rsid w:val="00AE3600"/>
    <w:rsid w:val="00B02A49"/>
    <w:rsid w:val="00B10813"/>
    <w:rsid w:val="00B1418A"/>
    <w:rsid w:val="00B15B8F"/>
    <w:rsid w:val="00B21F01"/>
    <w:rsid w:val="00B35081"/>
    <w:rsid w:val="00B61B4A"/>
    <w:rsid w:val="00B62955"/>
    <w:rsid w:val="00B769F0"/>
    <w:rsid w:val="00BA6D91"/>
    <w:rsid w:val="00BD2CD7"/>
    <w:rsid w:val="00BE0EB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436F"/>
    <w:rsid w:val="00DC703C"/>
    <w:rsid w:val="00DD2B02"/>
    <w:rsid w:val="00DD45E2"/>
    <w:rsid w:val="00DF7684"/>
    <w:rsid w:val="00E03358"/>
    <w:rsid w:val="00E23155"/>
    <w:rsid w:val="00E55882"/>
    <w:rsid w:val="00E5779B"/>
    <w:rsid w:val="00EC3441"/>
    <w:rsid w:val="00EE409D"/>
    <w:rsid w:val="00F0040B"/>
    <w:rsid w:val="00F05388"/>
    <w:rsid w:val="00F13DFB"/>
    <w:rsid w:val="00F26BA7"/>
    <w:rsid w:val="00F664A8"/>
    <w:rsid w:val="00F82AA3"/>
    <w:rsid w:val="00FB4BC8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26FE-00FA-4664-8560-B7BE324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2</cp:revision>
  <dcterms:created xsi:type="dcterms:W3CDTF">2026-03-13T03:52:00Z</dcterms:created>
  <dcterms:modified xsi:type="dcterms:W3CDTF">2026-03-13T03:52:00Z</dcterms:modified>
</cp:coreProperties>
</file>